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6C1695A7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0645472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27FFB96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3FA3877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6E11491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414C587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739A2C7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2BDD7D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2266637B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27AFF3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6BEE82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37E3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7EEA5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439704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719BEF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4EF3C6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36E3B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25CA7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3076C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561413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3558A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6D0F41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3BE2FB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844DB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C90A2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A0A88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4AD170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75C38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5D8DB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2CB2E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136123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01692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6087C9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03B209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359C5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8D0F9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10D012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26FF17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4D27C1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7D5696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DC244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7CA80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52136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1EFB5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4A49D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4056C5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67879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724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B78C" w14:textId="77777777" w:rsidR="00577B58" w:rsidRDefault="00577B58">
      <w:pPr>
        <w:spacing w:after="0"/>
      </w:pPr>
      <w:r>
        <w:separator/>
      </w:r>
    </w:p>
  </w:endnote>
  <w:endnote w:type="continuationSeparator" w:id="0">
    <w:p w14:paraId="7C10B625" w14:textId="77777777" w:rsidR="00577B58" w:rsidRDefault="00577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1C9A" w14:textId="77777777" w:rsidR="00577B58" w:rsidRDefault="00577B58">
      <w:pPr>
        <w:spacing w:after="0"/>
      </w:pPr>
      <w:r>
        <w:separator/>
      </w:r>
    </w:p>
  </w:footnote>
  <w:footnote w:type="continuationSeparator" w:id="0">
    <w:p w14:paraId="61D20DF7" w14:textId="77777777" w:rsidR="00577B58" w:rsidRDefault="00577B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24A7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37E3A"/>
    <w:rsid w:val="00440416"/>
    <w:rsid w:val="00462EAD"/>
    <w:rsid w:val="00497243"/>
    <w:rsid w:val="004A6170"/>
    <w:rsid w:val="004F6AAC"/>
    <w:rsid w:val="00512F2D"/>
    <w:rsid w:val="00533A11"/>
    <w:rsid w:val="00543EA0"/>
    <w:rsid w:val="00570FBB"/>
    <w:rsid w:val="00571B62"/>
    <w:rsid w:val="00577B58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7:27:00Z</dcterms:created>
  <dcterms:modified xsi:type="dcterms:W3CDTF">2022-03-09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